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CC" w:rsidRPr="00B026CF" w:rsidRDefault="00DE75CC" w:rsidP="00EF6560">
      <w:pPr>
        <w:pStyle w:val="a3"/>
        <w:jc w:val="center"/>
        <w:rPr>
          <w:rFonts w:ascii="Times New Roman" w:hAnsi="Times New Roman" w:cs="Times New Roman"/>
          <w:b/>
        </w:rPr>
      </w:pPr>
      <w:r w:rsidRPr="00B026CF">
        <w:rPr>
          <w:rFonts w:ascii="Times New Roman" w:hAnsi="Times New Roman" w:cs="Times New Roman"/>
          <w:b/>
        </w:rPr>
        <w:t>РЕЕСТР</w:t>
      </w:r>
    </w:p>
    <w:p w:rsidR="00DE75CC" w:rsidRPr="00B026CF" w:rsidRDefault="00FF3AE7" w:rsidP="00EF6560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УНИЦИПАЛЬНОГО</w:t>
      </w:r>
      <w:r w:rsidR="00DE75CC" w:rsidRPr="00B026CF">
        <w:rPr>
          <w:rFonts w:ascii="Times New Roman" w:hAnsi="Times New Roman" w:cs="Times New Roman"/>
          <w:b/>
        </w:rPr>
        <w:t xml:space="preserve">  ИМУЩЕСТВА</w:t>
      </w:r>
      <w:proofErr w:type="gramEnd"/>
      <w:r>
        <w:rPr>
          <w:rFonts w:ascii="Times New Roman" w:hAnsi="Times New Roman" w:cs="Times New Roman"/>
          <w:b/>
        </w:rPr>
        <w:t xml:space="preserve"> СЕЛЬСКОГО ПОСЕЛЕНИЯ «ТУРГИНСКОЕ» МУНИЦИПАЛЬНОГО РАЙОНА</w:t>
      </w:r>
    </w:p>
    <w:p w:rsidR="000C00F0" w:rsidRPr="00B026CF" w:rsidRDefault="008A5EE1" w:rsidP="00EF656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ЛОВЯННИНСКИЙ </w:t>
      </w:r>
      <w:proofErr w:type="gramStart"/>
      <w:r>
        <w:rPr>
          <w:rFonts w:ascii="Times New Roman" w:hAnsi="Times New Roman" w:cs="Times New Roman"/>
          <w:b/>
        </w:rPr>
        <w:t xml:space="preserve">РАЙОН» </w:t>
      </w:r>
      <w:r w:rsidR="00FF3AE7">
        <w:rPr>
          <w:rFonts w:ascii="Times New Roman" w:hAnsi="Times New Roman" w:cs="Times New Roman"/>
          <w:b/>
        </w:rPr>
        <w:t xml:space="preserve"> НЕДВИЖИМОЕ</w:t>
      </w:r>
      <w:proofErr w:type="gramEnd"/>
      <w:r w:rsidR="00FF3AE7">
        <w:rPr>
          <w:rFonts w:ascii="Times New Roman" w:hAnsi="Times New Roman" w:cs="Times New Roman"/>
          <w:b/>
        </w:rPr>
        <w:t xml:space="preserve"> ИМУЩЕСТВО</w:t>
      </w:r>
      <w:r w:rsidR="00EF6560">
        <w:rPr>
          <w:rFonts w:ascii="Times New Roman" w:hAnsi="Times New Roman" w:cs="Times New Roman"/>
          <w:b/>
        </w:rPr>
        <w:t xml:space="preserve"> ПО СОСТОЯНИЮ НА 01.01.2022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XSpec="right" w:tblpY="295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611"/>
        <w:gridCol w:w="19"/>
        <w:gridCol w:w="1454"/>
        <w:gridCol w:w="19"/>
        <w:gridCol w:w="1683"/>
        <w:gridCol w:w="1276"/>
        <w:gridCol w:w="1410"/>
        <w:gridCol w:w="11"/>
        <w:gridCol w:w="1444"/>
        <w:gridCol w:w="14"/>
        <w:gridCol w:w="1441"/>
        <w:gridCol w:w="23"/>
        <w:gridCol w:w="6"/>
        <w:gridCol w:w="1426"/>
        <w:gridCol w:w="32"/>
        <w:gridCol w:w="1564"/>
        <w:gridCol w:w="1984"/>
      </w:tblGrid>
      <w:tr w:rsidR="00DE75CC" w:rsidRPr="00B026CF" w:rsidTr="00935125">
        <w:trPr>
          <w:trHeight w:val="392"/>
        </w:trPr>
        <w:tc>
          <w:tcPr>
            <w:tcW w:w="1630" w:type="dxa"/>
            <w:gridSpan w:val="2"/>
          </w:tcPr>
          <w:p w:rsidR="0010371C" w:rsidRPr="00B026CF" w:rsidRDefault="0010371C" w:rsidP="0010371C">
            <w:pPr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недвижимого 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5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  Адрес (местоположение)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недвижимого имущества </w:t>
            </w:r>
          </w:p>
        </w:tc>
        <w:tc>
          <w:tcPr>
            <w:tcW w:w="1702" w:type="dxa"/>
            <w:gridSpan w:val="2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Кадастровый номер муниципального имущества  </w:t>
            </w:r>
          </w:p>
        </w:tc>
        <w:tc>
          <w:tcPr>
            <w:tcW w:w="1276" w:type="dxa"/>
          </w:tcPr>
          <w:p w:rsidR="0010371C" w:rsidRPr="00B026CF" w:rsidRDefault="0010371C" w:rsidP="001037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Площадь, протяженность(или)иные параметры, характеризующие физические свойства недвижимого имущества</w:t>
            </w:r>
          </w:p>
        </w:tc>
        <w:tc>
          <w:tcPr>
            <w:tcW w:w="1410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69" w:type="dxa"/>
            <w:gridSpan w:val="3"/>
          </w:tcPr>
          <w:p w:rsidR="0010371C" w:rsidRPr="00B026CF" w:rsidRDefault="0010371C" w:rsidP="0010371C">
            <w:pPr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 кадастровой стоимости недвижимого имущества</w:t>
            </w:r>
          </w:p>
        </w:tc>
        <w:tc>
          <w:tcPr>
            <w:tcW w:w="1464" w:type="dxa"/>
            <w:gridSpan w:val="2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Даты возникновения прекращения права муниципальной собственности на недвижимое имущество</w:t>
            </w:r>
          </w:p>
        </w:tc>
        <w:tc>
          <w:tcPr>
            <w:tcW w:w="1464" w:type="dxa"/>
            <w:gridSpan w:val="3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Реквизиты документов –оснований возникновения (прекращения) права муниципальной собственности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На недвижимое имущество</w:t>
            </w:r>
          </w:p>
        </w:tc>
        <w:tc>
          <w:tcPr>
            <w:tcW w:w="156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 имущества ограничениях</w:t>
            </w:r>
          </w:p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(обременениях) с указанием основания и даты их возникновении и прекращения </w:t>
            </w:r>
          </w:p>
        </w:tc>
      </w:tr>
      <w:tr w:rsidR="00DE75CC" w:rsidRPr="00B026CF" w:rsidTr="00935125">
        <w:trPr>
          <w:trHeight w:val="973"/>
        </w:trPr>
        <w:tc>
          <w:tcPr>
            <w:tcW w:w="1630" w:type="dxa"/>
            <w:gridSpan w:val="2"/>
          </w:tcPr>
          <w:p w:rsidR="0010371C" w:rsidRPr="00B026CF" w:rsidRDefault="00FF3AE7" w:rsidP="00103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для э</w:t>
            </w:r>
            <w:r w:rsidR="00DE75CC" w:rsidRPr="00B026CF">
              <w:rPr>
                <w:rFonts w:ascii="Times New Roman" w:hAnsi="Times New Roman" w:cs="Times New Roman"/>
              </w:rPr>
              <w:t>ксплуатации и обслуживания здания котельной</w:t>
            </w:r>
          </w:p>
        </w:tc>
        <w:tc>
          <w:tcPr>
            <w:tcW w:w="1454" w:type="dxa"/>
          </w:tcPr>
          <w:p w:rsidR="0010371C" w:rsidRPr="00B026CF" w:rsidRDefault="000C00F0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ский район с. Турга ул.Октябрьская,4</w:t>
            </w:r>
            <w:r w:rsidR="003812C7" w:rsidRPr="00B026CF">
              <w:rPr>
                <w:rFonts w:ascii="Times New Roman" w:hAnsi="Times New Roman" w:cs="Times New Roman"/>
              </w:rPr>
              <w:t xml:space="preserve"> ИНН №7515006119</w:t>
            </w:r>
          </w:p>
        </w:tc>
        <w:tc>
          <w:tcPr>
            <w:tcW w:w="1702" w:type="dxa"/>
            <w:gridSpan w:val="2"/>
          </w:tcPr>
          <w:p w:rsidR="0010371C" w:rsidRPr="00B026CF" w:rsidRDefault="000C00F0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75:14:150103:0004</w:t>
            </w:r>
          </w:p>
        </w:tc>
        <w:tc>
          <w:tcPr>
            <w:tcW w:w="1276" w:type="dxa"/>
          </w:tcPr>
          <w:p w:rsidR="0010371C" w:rsidRPr="00B026CF" w:rsidRDefault="003812C7" w:rsidP="001037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821кв.м.</w:t>
            </w:r>
          </w:p>
        </w:tc>
        <w:tc>
          <w:tcPr>
            <w:tcW w:w="1410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3"/>
          </w:tcPr>
          <w:p w:rsidR="0010371C" w:rsidRPr="00B026CF" w:rsidRDefault="003E4F83" w:rsidP="00103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3.00</w:t>
            </w:r>
          </w:p>
        </w:tc>
        <w:tc>
          <w:tcPr>
            <w:tcW w:w="1464" w:type="dxa"/>
            <w:gridSpan w:val="2"/>
          </w:tcPr>
          <w:p w:rsidR="0010371C" w:rsidRPr="00B026CF" w:rsidRDefault="00AD3137" w:rsidP="001037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1</w:t>
            </w:r>
          </w:p>
        </w:tc>
        <w:tc>
          <w:tcPr>
            <w:tcW w:w="1464" w:type="dxa"/>
            <w:gridSpan w:val="3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10371C" w:rsidRPr="00B026CF" w:rsidRDefault="006D080D" w:rsidP="0010371C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10371C" w:rsidRPr="00B026CF" w:rsidRDefault="0010371C" w:rsidP="001037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rPr>
          <w:trHeight w:val="963"/>
        </w:trPr>
        <w:tc>
          <w:tcPr>
            <w:tcW w:w="1630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026CF">
              <w:rPr>
                <w:rFonts w:ascii="Times New Roman" w:hAnsi="Times New Roman" w:cs="Times New Roman"/>
              </w:rPr>
              <w:t>Земли</w:t>
            </w:r>
            <w:proofErr w:type="gramEnd"/>
            <w:r w:rsidRPr="00B026CF">
              <w:rPr>
                <w:rFonts w:ascii="Times New Roman" w:hAnsi="Times New Roman" w:cs="Times New Roman"/>
              </w:rPr>
              <w:t xml:space="preserve"> населенных пунктов-для размещения и использования </w:t>
            </w:r>
            <w:r w:rsidR="006D080D">
              <w:rPr>
                <w:rFonts w:ascii="Times New Roman" w:hAnsi="Times New Roman" w:cs="Times New Roman"/>
              </w:rPr>
              <w:t>а</w:t>
            </w:r>
            <w:r w:rsidRPr="00B026CF">
              <w:rPr>
                <w:rFonts w:ascii="Times New Roman" w:hAnsi="Times New Roman" w:cs="Times New Roman"/>
              </w:rPr>
              <w:t>дминистративного здания</w:t>
            </w:r>
          </w:p>
        </w:tc>
        <w:tc>
          <w:tcPr>
            <w:tcW w:w="145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674554 Забайкальский край Оловяннинский район с. Турга ул.Октябрьская,4 ИНН </w:t>
            </w:r>
            <w:r w:rsidRPr="00B026CF">
              <w:rPr>
                <w:rFonts w:ascii="Times New Roman" w:hAnsi="Times New Roman" w:cs="Times New Roman"/>
              </w:rPr>
              <w:lastRenderedPageBreak/>
              <w:t>№7515006119</w:t>
            </w:r>
          </w:p>
        </w:tc>
        <w:tc>
          <w:tcPr>
            <w:tcW w:w="1702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lastRenderedPageBreak/>
              <w:t>75:14:150104:0001</w:t>
            </w:r>
          </w:p>
        </w:tc>
        <w:tc>
          <w:tcPr>
            <w:tcW w:w="1276" w:type="dxa"/>
          </w:tcPr>
          <w:p w:rsidR="003812C7" w:rsidRPr="00B026CF" w:rsidRDefault="003812C7" w:rsidP="00381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927кв.м.</w:t>
            </w:r>
          </w:p>
        </w:tc>
        <w:tc>
          <w:tcPr>
            <w:tcW w:w="1410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3"/>
          </w:tcPr>
          <w:p w:rsidR="003812C7" w:rsidRPr="00B026CF" w:rsidRDefault="003E4F83" w:rsidP="0038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1.00</w:t>
            </w:r>
          </w:p>
        </w:tc>
        <w:tc>
          <w:tcPr>
            <w:tcW w:w="1464" w:type="dxa"/>
            <w:gridSpan w:val="2"/>
          </w:tcPr>
          <w:p w:rsidR="003812C7" w:rsidRPr="00B026CF" w:rsidRDefault="00AD3137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1</w:t>
            </w:r>
          </w:p>
        </w:tc>
        <w:tc>
          <w:tcPr>
            <w:tcW w:w="1464" w:type="dxa"/>
            <w:gridSpan w:val="3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1630" w:type="dxa"/>
            <w:gridSpan w:val="2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lastRenderedPageBreak/>
              <w:t>Земли населенных пунктов</w:t>
            </w:r>
            <w:r w:rsidR="006D080D">
              <w:rPr>
                <w:rFonts w:ascii="Times New Roman" w:hAnsi="Times New Roman" w:cs="Times New Roman"/>
              </w:rPr>
              <w:t xml:space="preserve"> </w:t>
            </w:r>
            <w:r w:rsidRPr="00B026CF">
              <w:rPr>
                <w:rFonts w:ascii="Times New Roman" w:hAnsi="Times New Roman" w:cs="Times New Roman"/>
              </w:rPr>
              <w:t>-для размещения объекта культурного наследия-памятника</w:t>
            </w:r>
          </w:p>
        </w:tc>
        <w:tc>
          <w:tcPr>
            <w:tcW w:w="145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ский район с. Турга ул.Октябрьская,4</w:t>
            </w:r>
            <w:r w:rsidR="00263D0C" w:rsidRPr="00B026CF">
              <w:rPr>
                <w:rFonts w:ascii="Times New Roman" w:hAnsi="Times New Roman" w:cs="Times New Roman"/>
              </w:rPr>
              <w:t>,20м на северо-восток</w:t>
            </w:r>
            <w:r w:rsidRPr="00B026CF">
              <w:rPr>
                <w:rFonts w:ascii="Times New Roman" w:hAnsi="Times New Roman" w:cs="Times New Roman"/>
              </w:rPr>
              <w:t xml:space="preserve"> ИНН №7515006119</w:t>
            </w:r>
          </w:p>
        </w:tc>
        <w:tc>
          <w:tcPr>
            <w:tcW w:w="1702" w:type="dxa"/>
            <w:gridSpan w:val="2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75:14:150103:55</w:t>
            </w:r>
          </w:p>
        </w:tc>
        <w:tc>
          <w:tcPr>
            <w:tcW w:w="1276" w:type="dxa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565кв.м.</w:t>
            </w:r>
          </w:p>
        </w:tc>
        <w:tc>
          <w:tcPr>
            <w:tcW w:w="1421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</w:tcPr>
          <w:p w:rsidR="003812C7" w:rsidRPr="00B026CF" w:rsidRDefault="0015489A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20.00</w:t>
            </w:r>
          </w:p>
        </w:tc>
        <w:tc>
          <w:tcPr>
            <w:tcW w:w="1470" w:type="dxa"/>
            <w:gridSpan w:val="3"/>
          </w:tcPr>
          <w:p w:rsidR="003812C7" w:rsidRPr="00B026CF" w:rsidRDefault="00AD3137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3</w:t>
            </w:r>
          </w:p>
        </w:tc>
        <w:tc>
          <w:tcPr>
            <w:tcW w:w="1458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blPrEx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611" w:type="dxa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492" w:type="dxa"/>
            <w:gridSpan w:val="3"/>
          </w:tcPr>
          <w:p w:rsidR="003812C7" w:rsidRPr="00B026CF" w:rsidRDefault="003812C7" w:rsidP="00763FCE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674554 Забайкальский край Оловяннинский район с. Турга </w:t>
            </w:r>
            <w:proofErr w:type="spellStart"/>
            <w:r w:rsidRPr="00B026CF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="00763FCE" w:rsidRPr="00B026CF">
              <w:rPr>
                <w:rFonts w:ascii="Times New Roman" w:hAnsi="Times New Roman" w:cs="Times New Roman"/>
              </w:rPr>
              <w:t xml:space="preserve">, сооружение4 </w:t>
            </w:r>
            <w:r w:rsidRPr="00B026CF">
              <w:rPr>
                <w:rFonts w:ascii="Times New Roman" w:hAnsi="Times New Roman" w:cs="Times New Roman"/>
              </w:rPr>
              <w:t>ИНН №7515006119</w:t>
            </w:r>
          </w:p>
        </w:tc>
        <w:tc>
          <w:tcPr>
            <w:tcW w:w="1683" w:type="dxa"/>
          </w:tcPr>
          <w:p w:rsidR="003812C7" w:rsidRPr="00B026CF" w:rsidRDefault="00263D0C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75:14:150103:70</w:t>
            </w:r>
          </w:p>
        </w:tc>
        <w:tc>
          <w:tcPr>
            <w:tcW w:w="1276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58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812C7" w:rsidRPr="00B026CF" w:rsidRDefault="006D080D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12C7" w:rsidRPr="00B026CF" w:rsidTr="0093512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11" w:type="dxa"/>
          </w:tcPr>
          <w:p w:rsidR="003812C7" w:rsidRPr="00B026CF" w:rsidRDefault="00797D1E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Здание котельной</w:t>
            </w:r>
          </w:p>
        </w:tc>
        <w:tc>
          <w:tcPr>
            <w:tcW w:w="1492" w:type="dxa"/>
            <w:gridSpan w:val="3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 xml:space="preserve">674554 Забайкальский край Оловяннинский район с. Турга </w:t>
            </w:r>
            <w:proofErr w:type="spellStart"/>
            <w:r w:rsidRPr="00B026CF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</w:tc>
        <w:tc>
          <w:tcPr>
            <w:tcW w:w="1683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1809114.39</w:t>
            </w:r>
            <w:r w:rsidR="00CA4745">
              <w:rPr>
                <w:rFonts w:ascii="Times New Roman" w:hAnsi="Times New Roman" w:cs="Times New Roman"/>
              </w:rPr>
              <w:t xml:space="preserve"> (62,89%)</w:t>
            </w:r>
          </w:p>
        </w:tc>
        <w:tc>
          <w:tcPr>
            <w:tcW w:w="1455" w:type="dxa"/>
            <w:gridSpan w:val="2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01.01.2003</w:t>
            </w:r>
          </w:p>
        </w:tc>
        <w:tc>
          <w:tcPr>
            <w:tcW w:w="1455" w:type="dxa"/>
            <w:gridSpan w:val="3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3812C7" w:rsidRPr="00B026CF" w:rsidRDefault="00B026CF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3812C7" w:rsidRPr="00B026CF" w:rsidRDefault="003812C7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4745" w:rsidRPr="00B026CF" w:rsidTr="0093512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11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ание администрации</w:t>
            </w:r>
          </w:p>
        </w:tc>
        <w:tc>
          <w:tcPr>
            <w:tcW w:w="1492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674554 Забайкальский край Оловяннинский район с. Турга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6CF">
              <w:rPr>
                <w:rFonts w:ascii="Times New Roman" w:hAnsi="Times New Roman" w:cs="Times New Roman"/>
              </w:rPr>
              <w:t>Октябрьская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683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0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7.00  (100%)</w:t>
            </w:r>
          </w:p>
        </w:tc>
        <w:tc>
          <w:tcPr>
            <w:tcW w:w="1455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72</w:t>
            </w:r>
          </w:p>
        </w:tc>
        <w:tc>
          <w:tcPr>
            <w:tcW w:w="1455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4745" w:rsidRPr="00B026CF" w:rsidTr="0093512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11" w:type="dxa"/>
          </w:tcPr>
          <w:p w:rsidR="00CA4745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1492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4745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410" w:type="dxa"/>
          </w:tcPr>
          <w:p w:rsidR="00CA4745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5200.00  (100%)        </w:t>
            </w:r>
          </w:p>
        </w:tc>
        <w:tc>
          <w:tcPr>
            <w:tcW w:w="1455" w:type="dxa"/>
            <w:gridSpan w:val="2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CA4745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78</w:t>
            </w:r>
          </w:p>
        </w:tc>
        <w:tc>
          <w:tcPr>
            <w:tcW w:w="1455" w:type="dxa"/>
            <w:gridSpan w:val="3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CA4745" w:rsidRPr="00B026CF" w:rsidRDefault="002A17C2" w:rsidP="003812C7">
            <w:pPr>
              <w:pStyle w:val="a3"/>
              <w:rPr>
                <w:rFonts w:ascii="Times New Roman" w:hAnsi="Times New Roman" w:cs="Times New Roman"/>
              </w:rPr>
            </w:pPr>
            <w:r w:rsidRPr="00B026CF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1984" w:type="dxa"/>
          </w:tcPr>
          <w:p w:rsidR="00CA4745" w:rsidRPr="00B026CF" w:rsidRDefault="00CA4745" w:rsidP="003812C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26D3" w:rsidRPr="00B026CF" w:rsidRDefault="007526D3" w:rsidP="007526D3">
      <w:pPr>
        <w:pStyle w:val="a3"/>
        <w:rPr>
          <w:rFonts w:ascii="Times New Roman" w:hAnsi="Times New Roman" w:cs="Times New Roman"/>
          <w:b/>
        </w:rPr>
      </w:pPr>
    </w:p>
    <w:p w:rsidR="00593E84" w:rsidRPr="00593E84" w:rsidRDefault="00593E84" w:rsidP="00593E84">
      <w:pPr>
        <w:rPr>
          <w:rFonts w:ascii="Times New Roman" w:hAnsi="Times New Roman" w:cs="Times New Roman"/>
        </w:rPr>
      </w:pPr>
      <w:r w:rsidRPr="00593E84">
        <w:t xml:space="preserve">                                                                                                                      </w:t>
      </w:r>
      <w:r w:rsidRPr="00593E84">
        <w:rPr>
          <w:rFonts w:ascii="Times New Roman" w:hAnsi="Times New Roman" w:cs="Times New Roman"/>
        </w:rPr>
        <w:t>Движимое имущество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531"/>
        <w:gridCol w:w="2199"/>
        <w:gridCol w:w="1708"/>
        <w:gridCol w:w="3016"/>
        <w:gridCol w:w="2286"/>
        <w:gridCol w:w="2647"/>
      </w:tblGrid>
      <w:tr w:rsidR="00593E84" w:rsidRPr="00593E84" w:rsidTr="00593E84">
        <w:trPr>
          <w:trHeight w:val="188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(износе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еквизиты документов-оснований возникновения(прекращения) права муниципальной собственности на движимое имуществ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дения о правообладателе муниципального имущ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  имущества  ограничениях (обременениях) с указанием основания и даты их возникновения и прекращения</w:t>
            </w: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втомобиль УАЗ-2206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91 54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/</w:t>
            </w:r>
            <w:proofErr w:type="gramStart"/>
            <w:r w:rsidRPr="00593E84">
              <w:rPr>
                <w:rFonts w:ascii="Times New Roman" w:hAnsi="Times New Roman" w:cs="Times New Roman"/>
              </w:rPr>
              <w:t>П  «</w:t>
            </w:r>
            <w:proofErr w:type="gramEnd"/>
            <w:r w:rsidRPr="00593E84">
              <w:rPr>
                <w:rFonts w:ascii="Times New Roman" w:hAnsi="Times New Roman" w:cs="Times New Roman"/>
              </w:rPr>
              <w:t>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втомобиль специальный пассажирск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465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1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комбинированный 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568,44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комбинированный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568,44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со стекло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8 455,14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lastRenderedPageBreak/>
              <w:t>Шкаф стеллаж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 741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Шкаф стеллаж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 741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proofErr w:type="spellStart"/>
            <w:r w:rsidRPr="00593E84">
              <w:rPr>
                <w:rFonts w:ascii="Times New Roman" w:hAnsi="Times New Roman" w:cs="Times New Roman"/>
              </w:rPr>
              <w:t>Рукоход</w:t>
            </w:r>
            <w:proofErr w:type="spellEnd"/>
            <w:r w:rsidRPr="00593E8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ели одинарные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ели балансир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4 9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русели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Горка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5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5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русел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ели одинарны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ачалка баланси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4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proofErr w:type="spellStart"/>
            <w:r w:rsidRPr="00593E84">
              <w:rPr>
                <w:rFonts w:ascii="Times New Roman" w:hAnsi="Times New Roman" w:cs="Times New Roman"/>
              </w:rPr>
              <w:t>Рукоход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2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4.12.2020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тел КТ-5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37 048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Насос ЭЦ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5 67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ктивный микшерный пуль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8 444,5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579,47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Световой приб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 45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0 021.13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Портативный нагреват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7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.06.2014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proofErr w:type="spellStart"/>
            <w:r w:rsidRPr="00593E84">
              <w:rPr>
                <w:rFonts w:ascii="Times New Roman" w:hAnsi="Times New Roman" w:cs="Times New Roman"/>
              </w:rPr>
              <w:t>Ветродуйка</w:t>
            </w:r>
            <w:proofErr w:type="spellEnd"/>
            <w:r w:rsidRPr="00593E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5 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0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анец (РЛО)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 5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Ранец (РЛО)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 5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0.06.2015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7 868,42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.09.2014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мпьютер 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1 284,54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мпьютер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5 100,00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серок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9 398,52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1.01.2003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5299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системный блок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6 67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8.06.2011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 xml:space="preserve">дымосос ДН-3,5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5 0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3.10.2012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тел КЧ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67 735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3.08.2012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Котел КЧМ 5-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53 42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3.10.2012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14 439,99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1.10.2010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35 000,0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29.03.2016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  <w:tr w:rsidR="00593E84" w:rsidRPr="00593E84" w:rsidTr="00593E84">
        <w:trPr>
          <w:trHeight w:val="6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инный насос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42 510 (100%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05.04.2017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  <w:r w:rsidRPr="00593E84">
              <w:rPr>
                <w:rFonts w:ascii="Times New Roman" w:hAnsi="Times New Roman" w:cs="Times New Roman"/>
              </w:rPr>
              <w:t>Администрация с/п «Тургинско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4" w:rsidRPr="00593E84" w:rsidRDefault="00593E84">
            <w:pPr>
              <w:rPr>
                <w:rFonts w:ascii="Times New Roman" w:hAnsi="Times New Roman" w:cs="Times New Roman"/>
              </w:rPr>
            </w:pPr>
          </w:p>
        </w:tc>
      </w:tr>
    </w:tbl>
    <w:p w:rsidR="00593E84" w:rsidRPr="00593E84" w:rsidRDefault="00593E84" w:rsidP="00593E84">
      <w:pPr>
        <w:rPr>
          <w:rFonts w:ascii="Times New Roman" w:hAnsi="Times New Roman" w:cs="Times New Roman"/>
          <w:b/>
        </w:rPr>
      </w:pPr>
    </w:p>
    <w:p w:rsidR="00A31810" w:rsidRDefault="00A31810">
      <w:pPr>
        <w:rPr>
          <w:rFonts w:ascii="Times New Roman" w:hAnsi="Times New Roman" w:cs="Times New Roman"/>
        </w:rPr>
      </w:pPr>
    </w:p>
    <w:p w:rsidR="00593E84" w:rsidRDefault="00593E84">
      <w:pPr>
        <w:rPr>
          <w:rFonts w:ascii="Times New Roman" w:hAnsi="Times New Roman" w:cs="Times New Roman"/>
        </w:rPr>
      </w:pPr>
    </w:p>
    <w:p w:rsidR="00593E84" w:rsidRDefault="00593E84">
      <w:pPr>
        <w:rPr>
          <w:rFonts w:ascii="Times New Roman" w:hAnsi="Times New Roman" w:cs="Times New Roman"/>
        </w:rPr>
      </w:pPr>
    </w:p>
    <w:p w:rsidR="00593E84" w:rsidRDefault="00593E84">
      <w:pPr>
        <w:rPr>
          <w:rFonts w:ascii="Times New Roman" w:hAnsi="Times New Roman" w:cs="Times New Roman"/>
        </w:rPr>
      </w:pPr>
    </w:p>
    <w:p w:rsidR="00593E84" w:rsidRDefault="00593E84">
      <w:pPr>
        <w:rPr>
          <w:rFonts w:ascii="Times New Roman" w:hAnsi="Times New Roman" w:cs="Times New Roman"/>
        </w:rPr>
      </w:pPr>
    </w:p>
    <w:p w:rsidR="00593E84" w:rsidRPr="00593E84" w:rsidRDefault="00593E84" w:rsidP="00593E84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кого поселения «Тургинское»                                                                    В.Д Кирютченко</w:t>
      </w:r>
    </w:p>
    <w:sectPr w:rsidR="00593E84" w:rsidRPr="00593E84" w:rsidSect="00A318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02"/>
    <w:rsid w:val="0006064D"/>
    <w:rsid w:val="000C00F0"/>
    <w:rsid w:val="000F0212"/>
    <w:rsid w:val="0010371C"/>
    <w:rsid w:val="0015489A"/>
    <w:rsid w:val="001B7985"/>
    <w:rsid w:val="00263D0C"/>
    <w:rsid w:val="0028383A"/>
    <w:rsid w:val="002A17C2"/>
    <w:rsid w:val="002A3B75"/>
    <w:rsid w:val="003812C7"/>
    <w:rsid w:val="003E4F83"/>
    <w:rsid w:val="00403EDE"/>
    <w:rsid w:val="00464E72"/>
    <w:rsid w:val="00473102"/>
    <w:rsid w:val="005203BB"/>
    <w:rsid w:val="00593E84"/>
    <w:rsid w:val="005A1D75"/>
    <w:rsid w:val="00605C20"/>
    <w:rsid w:val="00653D76"/>
    <w:rsid w:val="006550B2"/>
    <w:rsid w:val="006D080D"/>
    <w:rsid w:val="007526D3"/>
    <w:rsid w:val="00763FCE"/>
    <w:rsid w:val="00797D1E"/>
    <w:rsid w:val="008A5EE1"/>
    <w:rsid w:val="00935125"/>
    <w:rsid w:val="0099641C"/>
    <w:rsid w:val="00A31810"/>
    <w:rsid w:val="00A33DAC"/>
    <w:rsid w:val="00A5005C"/>
    <w:rsid w:val="00AD3137"/>
    <w:rsid w:val="00B026CF"/>
    <w:rsid w:val="00C83CF6"/>
    <w:rsid w:val="00CA4745"/>
    <w:rsid w:val="00DE75CC"/>
    <w:rsid w:val="00EF6560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A55B4-72AA-4C56-A97E-BE302EF6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810"/>
    <w:pPr>
      <w:spacing w:after="0" w:line="240" w:lineRule="auto"/>
    </w:pPr>
  </w:style>
  <w:style w:type="table" w:styleId="a4">
    <w:name w:val="Table Grid"/>
    <w:basedOn w:val="a1"/>
    <w:uiPriority w:val="39"/>
    <w:rsid w:val="00A3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03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2F26-B2DF-43F3-A604-4FC523AE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Я</cp:lastModifiedBy>
  <cp:revision>2</cp:revision>
  <cp:lastPrinted>2021-12-02T07:02:00Z</cp:lastPrinted>
  <dcterms:created xsi:type="dcterms:W3CDTF">2022-01-19T08:23:00Z</dcterms:created>
  <dcterms:modified xsi:type="dcterms:W3CDTF">2022-01-19T08:23:00Z</dcterms:modified>
</cp:coreProperties>
</file>